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F52470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EB33C4" w:rsidRPr="00EB33C4">
        <w:rPr>
          <w:sz w:val="28"/>
          <w:szCs w:val="28"/>
        </w:rPr>
        <w:t>15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E40735E" w:rsidR="009A4EBB" w:rsidRPr="00031BE4" w:rsidRDefault="00031B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54/12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B1CF912" w:rsidR="009A4EBB" w:rsidRPr="006F1691" w:rsidRDefault="00031B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F15809C" w:rsidR="009A4EBB" w:rsidRPr="006F1691" w:rsidRDefault="00031B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0370103" w:rsidR="009A4EBB" w:rsidRPr="006F1691" w:rsidRDefault="00031BE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/21   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F4B1D8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EB33C4" w:rsidRPr="00031BE4">
        <w:rPr>
          <w:sz w:val="28"/>
          <w:szCs w:val="28"/>
        </w:rPr>
        <w:t>15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42D270D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CE58CBB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00B9B0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7/1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630FE8A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 1    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28BB5" w14:textId="77777777" w:rsidR="005404D7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</w:t>
            </w:r>
          </w:p>
          <w:p w14:paraId="03A842E2" w14:textId="0A939CED" w:rsidR="00031BE4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8D3F082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FBBE445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245B231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B82AD19" w:rsidR="005404D7" w:rsidRPr="006F1691" w:rsidRDefault="00031B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F1312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EB33C4" w:rsidRPr="00031BE4">
        <w:rPr>
          <w:sz w:val="28"/>
          <w:szCs w:val="28"/>
        </w:rPr>
        <w:t>15/02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EBAA112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EB0D97E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45A1A48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955461C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37E4D81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4566169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462270C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46/11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092E9F7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188FAE4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4D95045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06B86E0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4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AC6B64A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22CB26C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B4A90B3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 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B0E2CD0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2EEB7E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EB33C4">
        <w:rPr>
          <w:sz w:val="28"/>
          <w:szCs w:val="28"/>
          <w:lang w:val="en-US"/>
        </w:rPr>
        <w:t>15/02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5B0CC43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3C4402C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1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18AD6B4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1008554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4/2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984D5D5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FC4B5B0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C7D390D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E5ACF7F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3 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1ECCBD5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C7332F8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6196821" w:rsidR="005404D7" w:rsidRPr="006F1691" w:rsidRDefault="00EA6B9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4D4C" w14:textId="77777777" w:rsidR="00812FDA" w:rsidRDefault="00812FDA" w:rsidP="00F47CFC">
      <w:r>
        <w:separator/>
      </w:r>
    </w:p>
  </w:endnote>
  <w:endnote w:type="continuationSeparator" w:id="0">
    <w:p w14:paraId="02D77599" w14:textId="77777777" w:rsidR="00812FDA" w:rsidRDefault="00812FD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7E7C" w14:textId="77777777" w:rsidR="00812FDA" w:rsidRDefault="00812FDA"/>
  </w:footnote>
  <w:footnote w:type="continuationSeparator" w:id="0">
    <w:p w14:paraId="164A8CB1" w14:textId="77777777" w:rsidR="00812FDA" w:rsidRDefault="00812F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1BE4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D211A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12FDA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26628"/>
    <w:rsid w:val="00E42A1F"/>
    <w:rsid w:val="00E51E3A"/>
    <w:rsid w:val="00EA1FED"/>
    <w:rsid w:val="00EA6B90"/>
    <w:rsid w:val="00EB1177"/>
    <w:rsid w:val="00EB33C4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2-05T12:32:00Z</dcterms:modified>
</cp:coreProperties>
</file>